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FB336E" w:rsidRPr="00FB336E" w:rsidTr="00C92D99">
        <w:trPr>
          <w:trHeight w:val="1130"/>
        </w:trPr>
        <w:tc>
          <w:tcPr>
            <w:tcW w:w="3540" w:type="dxa"/>
          </w:tcPr>
          <w:p w:rsidR="00FB336E" w:rsidRPr="00FB336E" w:rsidRDefault="00FB336E" w:rsidP="00C92D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B336E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FB336E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FB336E" w:rsidRPr="00FB336E" w:rsidRDefault="00FB336E" w:rsidP="00C92D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B336E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FB336E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FB336E" w:rsidRPr="00FB336E" w:rsidRDefault="00FB336E" w:rsidP="00C92D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B336E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FB336E" w:rsidRPr="00FB336E" w:rsidRDefault="00FB336E" w:rsidP="00C92D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FB336E" w:rsidRPr="00FB336E" w:rsidRDefault="00FB336E" w:rsidP="00C92D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B336E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FB336E" w:rsidRPr="00FB336E" w:rsidRDefault="00FB336E" w:rsidP="00C92D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B336E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B336E" w:rsidRPr="00FB336E" w:rsidRDefault="00FB336E" w:rsidP="00C92D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B336E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FB336E" w:rsidRPr="00FB336E" w:rsidRDefault="00FB336E" w:rsidP="00C92D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B336E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FB336E" w:rsidRPr="00FB336E" w:rsidRDefault="00FB336E" w:rsidP="00C92D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B336E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FB336E" w:rsidRPr="00FB336E" w:rsidRDefault="00FB336E" w:rsidP="00C92D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FB336E" w:rsidRPr="00FB336E" w:rsidRDefault="00FB336E" w:rsidP="00C92D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B336E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FB336E" w:rsidRPr="00FB336E" w:rsidRDefault="00FB336E" w:rsidP="00FB336E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B336E" w:rsidRPr="00FB336E" w:rsidRDefault="00FB336E" w:rsidP="00FB336E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23</w:t>
      </w:r>
      <w:r w:rsidRPr="00FB336E">
        <w:rPr>
          <w:bCs/>
          <w:sz w:val="28"/>
          <w:szCs w:val="24"/>
        </w:rPr>
        <w:t xml:space="preserve">.08.2017  № </w:t>
      </w:r>
      <w:r>
        <w:rPr>
          <w:bCs/>
          <w:sz w:val="28"/>
          <w:szCs w:val="24"/>
        </w:rPr>
        <w:t>1977</w:t>
      </w:r>
    </w:p>
    <w:p w:rsidR="00472F0F" w:rsidRDefault="00472F0F" w:rsidP="007817D2">
      <w:pPr>
        <w:pStyle w:val="23"/>
        <w:tabs>
          <w:tab w:val="left" w:pos="3544"/>
          <w:tab w:val="left" w:pos="5245"/>
          <w:tab w:val="left" w:pos="6946"/>
        </w:tabs>
        <w:ind w:right="5386"/>
      </w:pPr>
    </w:p>
    <w:p w:rsidR="0039091E" w:rsidRPr="00F81E03" w:rsidRDefault="009B51E3" w:rsidP="00190634">
      <w:pPr>
        <w:pStyle w:val="23"/>
        <w:tabs>
          <w:tab w:val="left" w:pos="3544"/>
          <w:tab w:val="left" w:pos="5245"/>
          <w:tab w:val="left" w:pos="6946"/>
        </w:tabs>
        <w:ind w:right="5244"/>
      </w:pPr>
      <w:r>
        <w:t xml:space="preserve">О </w:t>
      </w:r>
      <w:r w:rsidR="004D6366">
        <w:t>недопущении</w:t>
      </w:r>
      <w:r>
        <w:t xml:space="preserve"> курения</w:t>
      </w:r>
    </w:p>
    <w:p w:rsidR="0039091E" w:rsidRDefault="0039091E" w:rsidP="0039091E">
      <w:pPr>
        <w:pStyle w:val="21"/>
        <w:widowControl w:val="0"/>
        <w:spacing w:line="336" w:lineRule="auto"/>
        <w:ind w:firstLine="720"/>
        <w:rPr>
          <w:sz w:val="16"/>
          <w:szCs w:val="16"/>
        </w:rPr>
      </w:pPr>
    </w:p>
    <w:p w:rsidR="00DD68B1" w:rsidRDefault="00DD68B1" w:rsidP="0039091E">
      <w:pPr>
        <w:pStyle w:val="21"/>
        <w:widowControl w:val="0"/>
        <w:spacing w:line="336" w:lineRule="auto"/>
        <w:ind w:firstLine="720"/>
        <w:rPr>
          <w:sz w:val="16"/>
          <w:szCs w:val="16"/>
        </w:rPr>
      </w:pPr>
    </w:p>
    <w:p w:rsidR="009B51E3" w:rsidRPr="009B51E3" w:rsidRDefault="009B51E3" w:rsidP="00D6122C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51E3">
        <w:rPr>
          <w:sz w:val="28"/>
          <w:szCs w:val="28"/>
        </w:rPr>
        <w:t xml:space="preserve">В соответствии с Федеральным законом от 06.10.2003 № 131-ФЗ </w:t>
      </w:r>
      <w:r>
        <w:rPr>
          <w:sz w:val="28"/>
          <w:szCs w:val="28"/>
        </w:rPr>
        <w:br/>
      </w:r>
      <w:r w:rsidRPr="009B51E3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23.02.2013 № 15-ФЗ «Об охране </w:t>
      </w:r>
      <w:bookmarkStart w:id="0" w:name="_GoBack"/>
      <w:bookmarkEnd w:id="0"/>
      <w:r w:rsidRPr="009B51E3">
        <w:rPr>
          <w:sz w:val="28"/>
          <w:szCs w:val="28"/>
        </w:rPr>
        <w:t xml:space="preserve">здоровья граждан от воздействия окружающего табачного дыма </w:t>
      </w:r>
      <w:r w:rsidR="00AE0F17">
        <w:rPr>
          <w:sz w:val="28"/>
          <w:szCs w:val="28"/>
        </w:rPr>
        <w:t xml:space="preserve">                               </w:t>
      </w:r>
      <w:r w:rsidRPr="009B51E3">
        <w:rPr>
          <w:sz w:val="28"/>
          <w:szCs w:val="28"/>
        </w:rPr>
        <w:t>и последствий потребления табака»</w:t>
      </w:r>
      <w:r w:rsidR="00382773">
        <w:rPr>
          <w:sz w:val="28"/>
          <w:szCs w:val="28"/>
        </w:rPr>
        <w:t>,</w:t>
      </w:r>
      <w:r w:rsidR="00382773" w:rsidRPr="00382773">
        <w:rPr>
          <w:rFonts w:eastAsiaTheme="minorHAnsi"/>
          <w:color w:val="000000" w:themeColor="text1"/>
          <w:sz w:val="26"/>
          <w:szCs w:val="22"/>
          <w:lang w:eastAsia="en-US"/>
        </w:rPr>
        <w:t xml:space="preserve"> </w:t>
      </w:r>
      <w:r w:rsidR="00382773">
        <w:rPr>
          <w:sz w:val="28"/>
          <w:szCs w:val="28"/>
        </w:rPr>
        <w:t>Законом</w:t>
      </w:r>
      <w:r w:rsidR="00382773" w:rsidRPr="00382773">
        <w:rPr>
          <w:sz w:val="28"/>
          <w:szCs w:val="28"/>
        </w:rPr>
        <w:t xml:space="preserve"> Чувашской Республики </w:t>
      </w:r>
      <w:r w:rsidR="00AE0F17">
        <w:rPr>
          <w:sz w:val="28"/>
          <w:szCs w:val="28"/>
        </w:rPr>
        <w:t xml:space="preserve">                       </w:t>
      </w:r>
      <w:r w:rsidR="00BF44B7">
        <w:rPr>
          <w:sz w:val="28"/>
          <w:szCs w:val="28"/>
        </w:rPr>
        <w:t xml:space="preserve">от 03.10.2012 № 59 </w:t>
      </w:r>
      <w:r w:rsidR="00382773" w:rsidRPr="00382773">
        <w:rPr>
          <w:sz w:val="28"/>
          <w:szCs w:val="28"/>
        </w:rPr>
        <w:t xml:space="preserve">«Об охране здоровья </w:t>
      </w:r>
      <w:r w:rsidR="00382773">
        <w:rPr>
          <w:sz w:val="28"/>
          <w:szCs w:val="28"/>
        </w:rPr>
        <w:t xml:space="preserve">граждан в Чувашской Республике», </w:t>
      </w:r>
      <w:r w:rsidR="00D6122C">
        <w:rPr>
          <w:sz w:val="28"/>
          <w:szCs w:val="28"/>
        </w:rPr>
        <w:t>п</w:t>
      </w:r>
      <w:r w:rsidR="00382773" w:rsidRPr="00382773">
        <w:rPr>
          <w:sz w:val="28"/>
          <w:szCs w:val="28"/>
        </w:rPr>
        <w:t>остановление</w:t>
      </w:r>
      <w:r w:rsidR="00382773">
        <w:rPr>
          <w:sz w:val="28"/>
          <w:szCs w:val="28"/>
        </w:rPr>
        <w:t>м</w:t>
      </w:r>
      <w:r w:rsidR="00382773" w:rsidRPr="00382773">
        <w:rPr>
          <w:sz w:val="28"/>
          <w:szCs w:val="28"/>
        </w:rPr>
        <w:t xml:space="preserve"> Кабинета Министров Чувашской Республики от 13.04.2016 № 108 «Об установлении дополнительных ограничений курения табака </w:t>
      </w:r>
      <w:r w:rsidR="00771210">
        <w:rPr>
          <w:sz w:val="28"/>
          <w:szCs w:val="28"/>
        </w:rPr>
        <w:t xml:space="preserve">                        </w:t>
      </w:r>
      <w:r w:rsidR="00382773" w:rsidRPr="00382773">
        <w:rPr>
          <w:sz w:val="28"/>
          <w:szCs w:val="28"/>
        </w:rPr>
        <w:t>в отдельных общественных местах и в помещениях»</w:t>
      </w:r>
      <w:r w:rsidR="0039091E" w:rsidRPr="009B51E3">
        <w:rPr>
          <w:sz w:val="28"/>
          <w:szCs w:val="28"/>
        </w:rPr>
        <w:t xml:space="preserve"> </w:t>
      </w:r>
      <w:r w:rsidR="0015612F" w:rsidRPr="009B51E3">
        <w:rPr>
          <w:sz w:val="28"/>
          <w:szCs w:val="28"/>
        </w:rPr>
        <w:t>администрация города Чебоксары</w:t>
      </w:r>
      <w:r w:rsidR="009D43A9" w:rsidRPr="009B51E3">
        <w:rPr>
          <w:sz w:val="28"/>
          <w:szCs w:val="28"/>
        </w:rPr>
        <w:t xml:space="preserve"> </w:t>
      </w:r>
      <w:r w:rsidR="0015612F" w:rsidRPr="009B51E3">
        <w:rPr>
          <w:sz w:val="28"/>
          <w:szCs w:val="28"/>
        </w:rPr>
        <w:t>п о с т а н о в л я е т</w:t>
      </w:r>
      <w:r w:rsidR="005A219D" w:rsidRPr="009B51E3">
        <w:rPr>
          <w:sz w:val="28"/>
          <w:szCs w:val="28"/>
        </w:rPr>
        <w:t>:</w:t>
      </w:r>
    </w:p>
    <w:p w:rsidR="00C750D6" w:rsidRDefault="005058DE" w:rsidP="00D6122C">
      <w:pPr>
        <w:pStyle w:val="31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rPr>
          <w:szCs w:val="28"/>
        </w:rPr>
      </w:pPr>
      <w:r>
        <w:rPr>
          <w:szCs w:val="28"/>
        </w:rPr>
        <w:t xml:space="preserve">Не допускать </w:t>
      </w:r>
      <w:r w:rsidR="005D09F3" w:rsidRPr="005D09F3">
        <w:rPr>
          <w:szCs w:val="28"/>
        </w:rPr>
        <w:t>в общес</w:t>
      </w:r>
      <w:r w:rsidR="00C750D6">
        <w:rPr>
          <w:szCs w:val="28"/>
        </w:rPr>
        <w:t xml:space="preserve">твенных местах города Чебоксары, включая курение в случае нахождения в транспорте любого вида и его иного использования в таких местах, </w:t>
      </w:r>
      <w:r w:rsidR="009B51E3" w:rsidRPr="009B51E3">
        <w:rPr>
          <w:szCs w:val="28"/>
        </w:rPr>
        <w:t xml:space="preserve">курение кальянов, </w:t>
      </w:r>
      <w:r w:rsidR="00C750D6">
        <w:rPr>
          <w:szCs w:val="28"/>
        </w:rPr>
        <w:t xml:space="preserve">в том числе </w:t>
      </w:r>
      <w:r w:rsidR="005D5360">
        <w:rPr>
          <w:szCs w:val="28"/>
        </w:rPr>
        <w:t xml:space="preserve">курение </w:t>
      </w:r>
      <w:proofErr w:type="spellStart"/>
      <w:r w:rsidR="005D15A4">
        <w:rPr>
          <w:szCs w:val="28"/>
        </w:rPr>
        <w:t>бестабачных</w:t>
      </w:r>
      <w:proofErr w:type="spellEnd"/>
      <w:r w:rsidR="005D15A4">
        <w:rPr>
          <w:szCs w:val="28"/>
        </w:rPr>
        <w:t xml:space="preserve"> кальянов, </w:t>
      </w:r>
      <w:r w:rsidR="00FE5E19" w:rsidRPr="005D09F3">
        <w:rPr>
          <w:szCs w:val="28"/>
        </w:rPr>
        <w:t>курительных смесей</w:t>
      </w:r>
      <w:r w:rsidR="009B51E3" w:rsidRPr="005D09F3">
        <w:rPr>
          <w:szCs w:val="28"/>
        </w:rPr>
        <w:t xml:space="preserve"> </w:t>
      </w:r>
      <w:r w:rsidR="005D15A4" w:rsidRPr="005D09F3">
        <w:rPr>
          <w:szCs w:val="28"/>
        </w:rPr>
        <w:t>всех видов, независимо от их состава</w:t>
      </w:r>
      <w:r w:rsidR="005D5360" w:rsidRPr="005D09F3">
        <w:rPr>
          <w:szCs w:val="28"/>
        </w:rPr>
        <w:t xml:space="preserve">, наличия либо </w:t>
      </w:r>
      <w:r w:rsidR="005D15A4" w:rsidRPr="005D09F3">
        <w:rPr>
          <w:szCs w:val="28"/>
        </w:rPr>
        <w:t xml:space="preserve">отсутствия </w:t>
      </w:r>
      <w:r w:rsidR="005D5360" w:rsidRPr="005D09F3">
        <w:rPr>
          <w:szCs w:val="28"/>
        </w:rPr>
        <w:t>в курительных смесях</w:t>
      </w:r>
      <w:r w:rsidR="005D09F3">
        <w:rPr>
          <w:szCs w:val="28"/>
        </w:rPr>
        <w:t xml:space="preserve"> и </w:t>
      </w:r>
      <w:r w:rsidR="005D09F3" w:rsidRPr="005D09F3">
        <w:rPr>
          <w:szCs w:val="28"/>
        </w:rPr>
        <w:t xml:space="preserve">в кальянах </w:t>
      </w:r>
      <w:r w:rsidR="005D15A4" w:rsidRPr="005D09F3">
        <w:rPr>
          <w:szCs w:val="28"/>
        </w:rPr>
        <w:t>табака</w:t>
      </w:r>
      <w:r w:rsidR="005D09F3">
        <w:rPr>
          <w:szCs w:val="28"/>
        </w:rPr>
        <w:t>.</w:t>
      </w:r>
      <w:r w:rsidR="005D5360" w:rsidRPr="005D09F3">
        <w:rPr>
          <w:szCs w:val="28"/>
        </w:rPr>
        <w:t xml:space="preserve"> </w:t>
      </w:r>
    </w:p>
    <w:p w:rsidR="00BF465C" w:rsidRPr="00C750D6" w:rsidRDefault="005058DE" w:rsidP="00D6122C">
      <w:pPr>
        <w:pStyle w:val="31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rPr>
          <w:szCs w:val="28"/>
        </w:rPr>
      </w:pPr>
      <w:r w:rsidRPr="005058DE">
        <w:rPr>
          <w:szCs w:val="28"/>
        </w:rPr>
        <w:t xml:space="preserve">Не допускать </w:t>
      </w:r>
      <w:r w:rsidR="005D09F3" w:rsidRPr="00C750D6">
        <w:rPr>
          <w:szCs w:val="28"/>
        </w:rPr>
        <w:t>в общественных местах города Чебоксары</w:t>
      </w:r>
      <w:r w:rsidR="00C750D6" w:rsidRPr="00C750D6">
        <w:rPr>
          <w:szCs w:val="28"/>
        </w:rPr>
        <w:t>,</w:t>
      </w:r>
      <w:r w:rsidR="005D09F3" w:rsidRPr="00C750D6">
        <w:rPr>
          <w:szCs w:val="28"/>
        </w:rPr>
        <w:t xml:space="preserve"> </w:t>
      </w:r>
      <w:r w:rsidR="00C750D6" w:rsidRPr="00C750D6">
        <w:rPr>
          <w:szCs w:val="28"/>
        </w:rPr>
        <w:t xml:space="preserve">включая курение в случае нахождения в транспорте любого вида и его иного использования в таких местах, </w:t>
      </w:r>
      <w:r w:rsidR="005D09F3" w:rsidRPr="00C750D6">
        <w:rPr>
          <w:szCs w:val="28"/>
        </w:rPr>
        <w:t xml:space="preserve">курение </w:t>
      </w:r>
      <w:r w:rsidR="005D5360" w:rsidRPr="00C750D6">
        <w:rPr>
          <w:szCs w:val="28"/>
        </w:rPr>
        <w:t xml:space="preserve">электронных сигарет, карманных электронных парогенераторов, </w:t>
      </w:r>
      <w:proofErr w:type="spellStart"/>
      <w:r w:rsidR="005D5360" w:rsidRPr="00C750D6">
        <w:rPr>
          <w:szCs w:val="28"/>
        </w:rPr>
        <w:t>вейпов</w:t>
      </w:r>
      <w:proofErr w:type="spellEnd"/>
      <w:r w:rsidR="005E618C" w:rsidRPr="00C750D6">
        <w:rPr>
          <w:szCs w:val="28"/>
        </w:rPr>
        <w:t xml:space="preserve"> </w:t>
      </w:r>
      <w:r w:rsidR="000A75C3" w:rsidRPr="00C750D6">
        <w:rPr>
          <w:szCs w:val="28"/>
        </w:rPr>
        <w:t>и иных электронных приборов, имитирующих курение</w:t>
      </w:r>
      <w:r w:rsidR="00D74B7F" w:rsidRPr="00C750D6">
        <w:rPr>
          <w:szCs w:val="28"/>
        </w:rPr>
        <w:t xml:space="preserve"> и (или) предназначенные для курения, независимо</w:t>
      </w:r>
      <w:r w:rsidR="005E618C" w:rsidRPr="00C750D6">
        <w:rPr>
          <w:szCs w:val="28"/>
        </w:rPr>
        <w:t xml:space="preserve">             </w:t>
      </w:r>
      <w:r w:rsidR="00D74B7F" w:rsidRPr="00C750D6">
        <w:rPr>
          <w:szCs w:val="28"/>
        </w:rPr>
        <w:t xml:space="preserve"> от их наполнения, наличия либо отсутствия в </w:t>
      </w:r>
      <w:r w:rsidR="007D3994" w:rsidRPr="00C750D6">
        <w:rPr>
          <w:szCs w:val="28"/>
        </w:rPr>
        <w:t xml:space="preserve">них </w:t>
      </w:r>
      <w:r w:rsidR="00D74B7F" w:rsidRPr="00C750D6">
        <w:rPr>
          <w:szCs w:val="28"/>
        </w:rPr>
        <w:t>табака</w:t>
      </w:r>
      <w:r w:rsidR="007D3994" w:rsidRPr="00C750D6">
        <w:rPr>
          <w:szCs w:val="28"/>
        </w:rPr>
        <w:t>, курительных семей всех видов</w:t>
      </w:r>
      <w:r w:rsidR="00D74B7F" w:rsidRPr="00C750D6">
        <w:rPr>
          <w:szCs w:val="28"/>
        </w:rPr>
        <w:t>.</w:t>
      </w:r>
    </w:p>
    <w:p w:rsidR="00C750D6" w:rsidRDefault="00DC03BA" w:rsidP="00D6122C">
      <w:pPr>
        <w:pStyle w:val="31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rPr>
          <w:szCs w:val="28"/>
        </w:rPr>
      </w:pPr>
      <w:r w:rsidRPr="00C750D6">
        <w:rPr>
          <w:szCs w:val="28"/>
        </w:rPr>
        <w:t xml:space="preserve">В целях исполнения данного постановления определить, что </w:t>
      </w:r>
      <w:r w:rsidR="005B525C" w:rsidRPr="00C750D6">
        <w:rPr>
          <w:szCs w:val="28"/>
        </w:rPr>
        <w:t xml:space="preserve">                  </w:t>
      </w:r>
      <w:r w:rsidRPr="00C750D6">
        <w:rPr>
          <w:szCs w:val="28"/>
        </w:rPr>
        <w:t xml:space="preserve">к общественным местам города Чебоксары относятся </w:t>
      </w:r>
      <w:r w:rsidR="00FF0DD5" w:rsidRPr="00C750D6">
        <w:rPr>
          <w:szCs w:val="28"/>
        </w:rPr>
        <w:t xml:space="preserve">любые места, </w:t>
      </w:r>
      <w:r w:rsidR="00FF0DD5" w:rsidRPr="00C750D6">
        <w:rPr>
          <w:szCs w:val="28"/>
        </w:rPr>
        <w:lastRenderedPageBreak/>
        <w:t xml:space="preserve">свободные для доступа неопределенного круга лиц, включая места массового пребывания </w:t>
      </w:r>
      <w:r w:rsidRPr="00C750D6">
        <w:rPr>
          <w:szCs w:val="28"/>
        </w:rPr>
        <w:t xml:space="preserve">граждан (проспекты, площади, улицы, бульвары, переулки, проезды, леса, рощи, скверы, парки, </w:t>
      </w:r>
      <w:r w:rsidR="00410403" w:rsidRPr="00C750D6">
        <w:rPr>
          <w:szCs w:val="28"/>
        </w:rPr>
        <w:t xml:space="preserve">пляжи, </w:t>
      </w:r>
      <w:r w:rsidR="00FF0DD5" w:rsidRPr="00C750D6">
        <w:rPr>
          <w:szCs w:val="28"/>
        </w:rPr>
        <w:t xml:space="preserve">придомовые, прилегающие территории, стадионы, детские и спортивные площадки, </w:t>
      </w:r>
      <w:r w:rsidRPr="00C750D6">
        <w:rPr>
          <w:szCs w:val="28"/>
        </w:rPr>
        <w:t>транспорт</w:t>
      </w:r>
      <w:r w:rsidR="00FF0DD5" w:rsidRPr="00C750D6">
        <w:rPr>
          <w:szCs w:val="28"/>
        </w:rPr>
        <w:t xml:space="preserve">, </w:t>
      </w:r>
      <w:r w:rsidR="00410403" w:rsidRPr="00C750D6">
        <w:rPr>
          <w:szCs w:val="28"/>
        </w:rPr>
        <w:t>пешеходные переходы, остановки и др.</w:t>
      </w:r>
      <w:r w:rsidRPr="00C750D6">
        <w:rPr>
          <w:szCs w:val="28"/>
        </w:rPr>
        <w:t>), а также в которых могут находиться люди (</w:t>
      </w:r>
      <w:r w:rsidR="00410403" w:rsidRPr="00C750D6">
        <w:rPr>
          <w:szCs w:val="28"/>
        </w:rPr>
        <w:t xml:space="preserve">образовательные, медицинские учреждения, учреждения культуры, развлекательные заведения и места общественного питания, включая прилагающую к ним территорию, веранды, открытые террасы, иные конструкции, </w:t>
      </w:r>
      <w:r w:rsidR="00FF0DD5" w:rsidRPr="00C750D6">
        <w:rPr>
          <w:szCs w:val="28"/>
        </w:rPr>
        <w:t xml:space="preserve">торговые центры, магазины, </w:t>
      </w:r>
      <w:r w:rsidR="00410403" w:rsidRPr="00C750D6">
        <w:rPr>
          <w:szCs w:val="28"/>
        </w:rPr>
        <w:t xml:space="preserve">аэропорт, вокзалы, </w:t>
      </w:r>
      <w:r w:rsidR="00FF0DD5" w:rsidRPr="00C750D6">
        <w:rPr>
          <w:szCs w:val="28"/>
        </w:rPr>
        <w:t>залы ожидания</w:t>
      </w:r>
      <w:r w:rsidR="00410403" w:rsidRPr="00C750D6">
        <w:rPr>
          <w:szCs w:val="28"/>
        </w:rPr>
        <w:t>,</w:t>
      </w:r>
      <w:r w:rsidR="00FF0DD5" w:rsidRPr="00C750D6">
        <w:rPr>
          <w:szCs w:val="28"/>
        </w:rPr>
        <w:t xml:space="preserve"> </w:t>
      </w:r>
      <w:r w:rsidR="00410403" w:rsidRPr="00C750D6">
        <w:rPr>
          <w:szCs w:val="28"/>
        </w:rPr>
        <w:t xml:space="preserve">подъезды, подвалы, чердаки </w:t>
      </w:r>
      <w:r w:rsidR="00FF0DD5" w:rsidRPr="00C750D6">
        <w:rPr>
          <w:szCs w:val="28"/>
        </w:rPr>
        <w:t>и др.</w:t>
      </w:r>
      <w:r w:rsidRPr="00C750D6">
        <w:rPr>
          <w:szCs w:val="28"/>
        </w:rPr>
        <w:t xml:space="preserve">). </w:t>
      </w:r>
    </w:p>
    <w:p w:rsidR="00531B09" w:rsidRPr="00C750D6" w:rsidRDefault="00531B09" w:rsidP="00D6122C">
      <w:pPr>
        <w:pStyle w:val="31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rPr>
          <w:szCs w:val="28"/>
        </w:rPr>
      </w:pPr>
      <w:r w:rsidRPr="00C750D6">
        <w:rPr>
          <w:szCs w:val="28"/>
        </w:rPr>
        <w:t>Настоящее постановление вступает в силу со дня его официального опубликования.</w:t>
      </w:r>
    </w:p>
    <w:p w:rsidR="00D6122C" w:rsidRDefault="00D6122C" w:rsidP="00D6122C">
      <w:pPr>
        <w:pStyle w:val="31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rPr>
          <w:szCs w:val="28"/>
        </w:rPr>
      </w:pPr>
      <w:r>
        <w:rPr>
          <w:szCs w:val="28"/>
        </w:rPr>
        <w:t>Управлению по связям со</w:t>
      </w:r>
      <w:r w:rsidRPr="00531B09">
        <w:rPr>
          <w:szCs w:val="28"/>
        </w:rPr>
        <w:t xml:space="preserve"> СМИ и молодежной политик</w:t>
      </w:r>
      <w:r>
        <w:rPr>
          <w:szCs w:val="28"/>
        </w:rPr>
        <w:t>и</w:t>
      </w:r>
      <w:r w:rsidRPr="00531B09">
        <w:rPr>
          <w:szCs w:val="28"/>
        </w:rPr>
        <w:t xml:space="preserve"> администрации города Чебоксары опубликовать данное постановление в</w:t>
      </w:r>
      <w:r>
        <w:rPr>
          <w:szCs w:val="28"/>
        </w:rPr>
        <w:t> </w:t>
      </w:r>
      <w:r w:rsidRPr="00531B09">
        <w:rPr>
          <w:szCs w:val="28"/>
        </w:rPr>
        <w:t>средствах массовой информации.</w:t>
      </w:r>
    </w:p>
    <w:p w:rsidR="003F5780" w:rsidRPr="00BF465C" w:rsidRDefault="00E166C3" w:rsidP="00D6122C">
      <w:pPr>
        <w:pStyle w:val="31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rPr>
          <w:szCs w:val="28"/>
        </w:rPr>
      </w:pPr>
      <w:r w:rsidRPr="00BF465C">
        <w:rPr>
          <w:szCs w:val="28"/>
        </w:rPr>
        <w:t xml:space="preserve">Контроль за </w:t>
      </w:r>
      <w:r w:rsidR="006E5369" w:rsidRPr="00BF465C">
        <w:rPr>
          <w:szCs w:val="28"/>
        </w:rPr>
        <w:t>исполнением</w:t>
      </w:r>
      <w:r w:rsidRPr="00BF465C">
        <w:rPr>
          <w:szCs w:val="28"/>
        </w:rPr>
        <w:t xml:space="preserve"> </w:t>
      </w:r>
      <w:r w:rsidR="00934C37" w:rsidRPr="00BF465C">
        <w:rPr>
          <w:szCs w:val="28"/>
        </w:rPr>
        <w:t>настоящего</w:t>
      </w:r>
      <w:r w:rsidRPr="00BF465C">
        <w:rPr>
          <w:szCs w:val="28"/>
        </w:rPr>
        <w:t xml:space="preserve"> постановления возложить на</w:t>
      </w:r>
      <w:r w:rsidR="00D6122C">
        <w:rPr>
          <w:szCs w:val="28"/>
        </w:rPr>
        <w:t> </w:t>
      </w:r>
      <w:r w:rsidRPr="00BF465C">
        <w:rPr>
          <w:szCs w:val="28"/>
        </w:rPr>
        <w:t>заместителя главы администрации</w:t>
      </w:r>
      <w:r w:rsidR="000731B1" w:rsidRPr="00BF465C">
        <w:rPr>
          <w:szCs w:val="28"/>
        </w:rPr>
        <w:t xml:space="preserve"> </w:t>
      </w:r>
      <w:r w:rsidR="009B51E3" w:rsidRPr="00BF465C">
        <w:rPr>
          <w:szCs w:val="28"/>
        </w:rPr>
        <w:t xml:space="preserve">– руководителя аппарата </w:t>
      </w:r>
      <w:r w:rsidR="009B51E3" w:rsidRPr="00BF465C">
        <w:rPr>
          <w:szCs w:val="28"/>
        </w:rPr>
        <w:br/>
        <w:t>А.Ю. Маклыгина.</w:t>
      </w:r>
    </w:p>
    <w:p w:rsidR="003F5780" w:rsidRDefault="003F5780" w:rsidP="003F5780">
      <w:pPr>
        <w:pStyle w:val="31"/>
        <w:widowControl w:val="0"/>
        <w:spacing w:line="336" w:lineRule="auto"/>
        <w:ind w:firstLine="0"/>
        <w:rPr>
          <w:szCs w:val="28"/>
        </w:rPr>
      </w:pPr>
    </w:p>
    <w:p w:rsidR="00B3157E" w:rsidRDefault="004D6E83" w:rsidP="003F5780">
      <w:pPr>
        <w:pStyle w:val="31"/>
        <w:widowControl w:val="0"/>
        <w:spacing w:line="336" w:lineRule="auto"/>
        <w:ind w:firstLine="0"/>
      </w:pPr>
      <w:r w:rsidRPr="00857CCB">
        <w:t xml:space="preserve">Глава </w:t>
      </w:r>
      <w:r w:rsidR="00934C37" w:rsidRPr="00857CCB">
        <w:t xml:space="preserve">администрации </w:t>
      </w:r>
      <w:r w:rsidRPr="00857CCB">
        <w:t xml:space="preserve">города Чебоксары </w:t>
      </w:r>
      <w:r w:rsidRPr="00857CCB">
        <w:tab/>
        <w:t xml:space="preserve">               </w:t>
      </w:r>
      <w:r w:rsidR="000E2A02">
        <w:t xml:space="preserve">                </w:t>
      </w:r>
      <w:r w:rsidR="00075B5C">
        <w:t xml:space="preserve">     </w:t>
      </w:r>
      <w:r w:rsidR="000E2A02">
        <w:t xml:space="preserve">  </w:t>
      </w:r>
      <w:r w:rsidR="00934C37" w:rsidRPr="00857CCB">
        <w:t>А.О. Ладыков</w:t>
      </w:r>
    </w:p>
    <w:sectPr w:rsidR="00B3157E" w:rsidSect="00D6122C">
      <w:footerReference w:type="default" r:id="rId9"/>
      <w:pgSz w:w="11907" w:h="16840" w:code="9"/>
      <w:pgMar w:top="1134" w:right="851" w:bottom="709" w:left="1701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BD5" w:rsidRDefault="002A6BD5" w:rsidP="009D43A9">
      <w:r>
        <w:separator/>
      </w:r>
    </w:p>
  </w:endnote>
  <w:endnote w:type="continuationSeparator" w:id="0">
    <w:p w:rsidR="002A6BD5" w:rsidRDefault="002A6BD5" w:rsidP="009D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22C" w:rsidRPr="00D6122C" w:rsidRDefault="00D6122C" w:rsidP="00D6122C">
    <w:pPr>
      <w:pStyle w:val="ae"/>
      <w:jc w:val="right"/>
      <w:rPr>
        <w:sz w:val="16"/>
        <w:szCs w:val="16"/>
      </w:rPr>
    </w:pPr>
    <w:r>
      <w:rPr>
        <w:sz w:val="16"/>
        <w:szCs w:val="16"/>
      </w:rPr>
      <w:t>027-3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BD5" w:rsidRDefault="002A6BD5" w:rsidP="009D43A9">
      <w:r>
        <w:separator/>
      </w:r>
    </w:p>
  </w:footnote>
  <w:footnote w:type="continuationSeparator" w:id="0">
    <w:p w:rsidR="002A6BD5" w:rsidRDefault="002A6BD5" w:rsidP="009D4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75C"/>
    <w:multiLevelType w:val="singleLevel"/>
    <w:tmpl w:val="A7F6327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1FE84A3A"/>
    <w:multiLevelType w:val="hybridMultilevel"/>
    <w:tmpl w:val="EDCEA5D0"/>
    <w:lvl w:ilvl="0" w:tplc="ACA49A9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5159E8"/>
    <w:multiLevelType w:val="singleLevel"/>
    <w:tmpl w:val="B8A41E0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E83"/>
    <w:rsid w:val="00004E76"/>
    <w:rsid w:val="00005CA4"/>
    <w:rsid w:val="00022FEC"/>
    <w:rsid w:val="00030D60"/>
    <w:rsid w:val="00034BDC"/>
    <w:rsid w:val="00036723"/>
    <w:rsid w:val="00040C23"/>
    <w:rsid w:val="000505A2"/>
    <w:rsid w:val="00052FC8"/>
    <w:rsid w:val="00061869"/>
    <w:rsid w:val="00063490"/>
    <w:rsid w:val="000731B1"/>
    <w:rsid w:val="000752DF"/>
    <w:rsid w:val="00075B5C"/>
    <w:rsid w:val="00085E18"/>
    <w:rsid w:val="00091A64"/>
    <w:rsid w:val="000928BC"/>
    <w:rsid w:val="00096BEB"/>
    <w:rsid w:val="00097A7C"/>
    <w:rsid w:val="000A75C3"/>
    <w:rsid w:val="000C0AC5"/>
    <w:rsid w:val="000C40F5"/>
    <w:rsid w:val="000C5A2B"/>
    <w:rsid w:val="000D0118"/>
    <w:rsid w:val="000E2A02"/>
    <w:rsid w:val="000E458C"/>
    <w:rsid w:val="000E6378"/>
    <w:rsid w:val="0010199F"/>
    <w:rsid w:val="00103889"/>
    <w:rsid w:val="0010634E"/>
    <w:rsid w:val="00120217"/>
    <w:rsid w:val="00134FBB"/>
    <w:rsid w:val="00135B69"/>
    <w:rsid w:val="001367F0"/>
    <w:rsid w:val="00141196"/>
    <w:rsid w:val="00143795"/>
    <w:rsid w:val="00153F84"/>
    <w:rsid w:val="0015612F"/>
    <w:rsid w:val="00157EE3"/>
    <w:rsid w:val="001662F9"/>
    <w:rsid w:val="00190634"/>
    <w:rsid w:val="001A41DE"/>
    <w:rsid w:val="001C5A1A"/>
    <w:rsid w:val="001C7B56"/>
    <w:rsid w:val="001D1271"/>
    <w:rsid w:val="001D56B1"/>
    <w:rsid w:val="001D5776"/>
    <w:rsid w:val="001D5A85"/>
    <w:rsid w:val="001D71C8"/>
    <w:rsid w:val="001E6393"/>
    <w:rsid w:val="001F7D40"/>
    <w:rsid w:val="002157E9"/>
    <w:rsid w:val="002217EB"/>
    <w:rsid w:val="00247388"/>
    <w:rsid w:val="00252E0C"/>
    <w:rsid w:val="00257A19"/>
    <w:rsid w:val="00262D11"/>
    <w:rsid w:val="00271949"/>
    <w:rsid w:val="0027244C"/>
    <w:rsid w:val="00274052"/>
    <w:rsid w:val="00294C71"/>
    <w:rsid w:val="002951AB"/>
    <w:rsid w:val="002A6BD5"/>
    <w:rsid w:val="002B1B7E"/>
    <w:rsid w:val="002B2ADD"/>
    <w:rsid w:val="002B4E01"/>
    <w:rsid w:val="002C4495"/>
    <w:rsid w:val="002D17FF"/>
    <w:rsid w:val="002D2696"/>
    <w:rsid w:val="002D4175"/>
    <w:rsid w:val="002D4473"/>
    <w:rsid w:val="002F1E93"/>
    <w:rsid w:val="0030036F"/>
    <w:rsid w:val="003012CE"/>
    <w:rsid w:val="003308F8"/>
    <w:rsid w:val="0034736E"/>
    <w:rsid w:val="0035566E"/>
    <w:rsid w:val="00366714"/>
    <w:rsid w:val="00373808"/>
    <w:rsid w:val="00374C53"/>
    <w:rsid w:val="00382773"/>
    <w:rsid w:val="0039091E"/>
    <w:rsid w:val="003A058F"/>
    <w:rsid w:val="003B1615"/>
    <w:rsid w:val="003C2F04"/>
    <w:rsid w:val="003E25B8"/>
    <w:rsid w:val="003F5780"/>
    <w:rsid w:val="004004D5"/>
    <w:rsid w:val="0040100F"/>
    <w:rsid w:val="00401732"/>
    <w:rsid w:val="00405E70"/>
    <w:rsid w:val="004062F0"/>
    <w:rsid w:val="00410403"/>
    <w:rsid w:val="0043585E"/>
    <w:rsid w:val="004566A2"/>
    <w:rsid w:val="00456AFA"/>
    <w:rsid w:val="00462C8B"/>
    <w:rsid w:val="00472F0F"/>
    <w:rsid w:val="00480659"/>
    <w:rsid w:val="00484B42"/>
    <w:rsid w:val="004923E7"/>
    <w:rsid w:val="004A0C73"/>
    <w:rsid w:val="004B275A"/>
    <w:rsid w:val="004C2D21"/>
    <w:rsid w:val="004D356B"/>
    <w:rsid w:val="004D6366"/>
    <w:rsid w:val="004D6E83"/>
    <w:rsid w:val="004D723F"/>
    <w:rsid w:val="004E4FAD"/>
    <w:rsid w:val="004E76EA"/>
    <w:rsid w:val="004F275A"/>
    <w:rsid w:val="004F71B2"/>
    <w:rsid w:val="005043C5"/>
    <w:rsid w:val="005058DE"/>
    <w:rsid w:val="00521D06"/>
    <w:rsid w:val="00521E39"/>
    <w:rsid w:val="00527AB0"/>
    <w:rsid w:val="00531B09"/>
    <w:rsid w:val="00540D4C"/>
    <w:rsid w:val="0054244B"/>
    <w:rsid w:val="00554D90"/>
    <w:rsid w:val="0055623D"/>
    <w:rsid w:val="00561ABC"/>
    <w:rsid w:val="00564496"/>
    <w:rsid w:val="00565A70"/>
    <w:rsid w:val="005868D7"/>
    <w:rsid w:val="005A219D"/>
    <w:rsid w:val="005A2868"/>
    <w:rsid w:val="005B07C6"/>
    <w:rsid w:val="005B17EE"/>
    <w:rsid w:val="005B187B"/>
    <w:rsid w:val="005B41C4"/>
    <w:rsid w:val="005B525C"/>
    <w:rsid w:val="005C0762"/>
    <w:rsid w:val="005C2848"/>
    <w:rsid w:val="005D09F3"/>
    <w:rsid w:val="005D14C0"/>
    <w:rsid w:val="005D15A4"/>
    <w:rsid w:val="005D2F86"/>
    <w:rsid w:val="005D5360"/>
    <w:rsid w:val="005E0711"/>
    <w:rsid w:val="005E2852"/>
    <w:rsid w:val="005E37B8"/>
    <w:rsid w:val="005E618C"/>
    <w:rsid w:val="005F1A7B"/>
    <w:rsid w:val="005F4CE3"/>
    <w:rsid w:val="00600A2D"/>
    <w:rsid w:val="006032EA"/>
    <w:rsid w:val="0061262E"/>
    <w:rsid w:val="006162CC"/>
    <w:rsid w:val="006354E8"/>
    <w:rsid w:val="00636578"/>
    <w:rsid w:val="006536FF"/>
    <w:rsid w:val="006704A0"/>
    <w:rsid w:val="00672F28"/>
    <w:rsid w:val="00691794"/>
    <w:rsid w:val="006A5419"/>
    <w:rsid w:val="006A7956"/>
    <w:rsid w:val="006B3AC2"/>
    <w:rsid w:val="006B4708"/>
    <w:rsid w:val="006D2343"/>
    <w:rsid w:val="006D34DE"/>
    <w:rsid w:val="006D68E4"/>
    <w:rsid w:val="006D7761"/>
    <w:rsid w:val="006D7E6D"/>
    <w:rsid w:val="006E5369"/>
    <w:rsid w:val="006F1E42"/>
    <w:rsid w:val="0071486E"/>
    <w:rsid w:val="00735DE6"/>
    <w:rsid w:val="00747047"/>
    <w:rsid w:val="00750C27"/>
    <w:rsid w:val="00751138"/>
    <w:rsid w:val="0075641B"/>
    <w:rsid w:val="00764AA9"/>
    <w:rsid w:val="00764B3F"/>
    <w:rsid w:val="00770BBC"/>
    <w:rsid w:val="00771210"/>
    <w:rsid w:val="007732A0"/>
    <w:rsid w:val="007817D2"/>
    <w:rsid w:val="0079618E"/>
    <w:rsid w:val="007A42EF"/>
    <w:rsid w:val="007C267F"/>
    <w:rsid w:val="007D1701"/>
    <w:rsid w:val="007D1F48"/>
    <w:rsid w:val="007D3994"/>
    <w:rsid w:val="007E212B"/>
    <w:rsid w:val="0080229F"/>
    <w:rsid w:val="00803282"/>
    <w:rsid w:val="00814820"/>
    <w:rsid w:val="00822905"/>
    <w:rsid w:val="00827BD3"/>
    <w:rsid w:val="00837CEE"/>
    <w:rsid w:val="00844F0A"/>
    <w:rsid w:val="00845BFD"/>
    <w:rsid w:val="00856EDF"/>
    <w:rsid w:val="00857CCB"/>
    <w:rsid w:val="00881E18"/>
    <w:rsid w:val="00885645"/>
    <w:rsid w:val="00885F46"/>
    <w:rsid w:val="00897CCA"/>
    <w:rsid w:val="008A2EAC"/>
    <w:rsid w:val="008A31BB"/>
    <w:rsid w:val="008B01DA"/>
    <w:rsid w:val="008B2CCA"/>
    <w:rsid w:val="008B64BC"/>
    <w:rsid w:val="008B6EA7"/>
    <w:rsid w:val="008C72CE"/>
    <w:rsid w:val="008D2084"/>
    <w:rsid w:val="008F39A8"/>
    <w:rsid w:val="008F736E"/>
    <w:rsid w:val="008F73AB"/>
    <w:rsid w:val="009045D9"/>
    <w:rsid w:val="00913B25"/>
    <w:rsid w:val="00934B1E"/>
    <w:rsid w:val="00934C37"/>
    <w:rsid w:val="009554C5"/>
    <w:rsid w:val="00961641"/>
    <w:rsid w:val="009654C2"/>
    <w:rsid w:val="009A0828"/>
    <w:rsid w:val="009B491C"/>
    <w:rsid w:val="009B51E3"/>
    <w:rsid w:val="009B6521"/>
    <w:rsid w:val="009B6627"/>
    <w:rsid w:val="009B7430"/>
    <w:rsid w:val="009C0B86"/>
    <w:rsid w:val="009C6406"/>
    <w:rsid w:val="009D43A9"/>
    <w:rsid w:val="009E0EEA"/>
    <w:rsid w:val="009E6602"/>
    <w:rsid w:val="009F7147"/>
    <w:rsid w:val="009F72FD"/>
    <w:rsid w:val="00A00487"/>
    <w:rsid w:val="00A02101"/>
    <w:rsid w:val="00A24F1F"/>
    <w:rsid w:val="00A35856"/>
    <w:rsid w:val="00A52547"/>
    <w:rsid w:val="00A61780"/>
    <w:rsid w:val="00A86A0C"/>
    <w:rsid w:val="00A92F36"/>
    <w:rsid w:val="00A97B0F"/>
    <w:rsid w:val="00AA713B"/>
    <w:rsid w:val="00AC44AE"/>
    <w:rsid w:val="00AC708A"/>
    <w:rsid w:val="00AD3654"/>
    <w:rsid w:val="00AE0F17"/>
    <w:rsid w:val="00AE23A3"/>
    <w:rsid w:val="00AE2CDB"/>
    <w:rsid w:val="00B141FC"/>
    <w:rsid w:val="00B3157E"/>
    <w:rsid w:val="00B33BC9"/>
    <w:rsid w:val="00B54F54"/>
    <w:rsid w:val="00B74B2F"/>
    <w:rsid w:val="00B87DFD"/>
    <w:rsid w:val="00BB1619"/>
    <w:rsid w:val="00BB2AE9"/>
    <w:rsid w:val="00BB730B"/>
    <w:rsid w:val="00BD65C4"/>
    <w:rsid w:val="00BD7BEE"/>
    <w:rsid w:val="00BF3034"/>
    <w:rsid w:val="00BF44B7"/>
    <w:rsid w:val="00BF465C"/>
    <w:rsid w:val="00BF7B8A"/>
    <w:rsid w:val="00C07FC5"/>
    <w:rsid w:val="00C31CF9"/>
    <w:rsid w:val="00C352DD"/>
    <w:rsid w:val="00C367B3"/>
    <w:rsid w:val="00C36C59"/>
    <w:rsid w:val="00C37898"/>
    <w:rsid w:val="00C41A91"/>
    <w:rsid w:val="00C46F5F"/>
    <w:rsid w:val="00C56186"/>
    <w:rsid w:val="00C73FB6"/>
    <w:rsid w:val="00C750D6"/>
    <w:rsid w:val="00CB4534"/>
    <w:rsid w:val="00CB66E9"/>
    <w:rsid w:val="00CC6AE2"/>
    <w:rsid w:val="00CD11D2"/>
    <w:rsid w:val="00CF4B5F"/>
    <w:rsid w:val="00CF6A66"/>
    <w:rsid w:val="00CF7411"/>
    <w:rsid w:val="00D02656"/>
    <w:rsid w:val="00D04CB1"/>
    <w:rsid w:val="00D235D8"/>
    <w:rsid w:val="00D6122C"/>
    <w:rsid w:val="00D74B7F"/>
    <w:rsid w:val="00D77941"/>
    <w:rsid w:val="00D80B93"/>
    <w:rsid w:val="00D829BA"/>
    <w:rsid w:val="00D82D7C"/>
    <w:rsid w:val="00D83C1C"/>
    <w:rsid w:val="00D8464C"/>
    <w:rsid w:val="00D85760"/>
    <w:rsid w:val="00D87A46"/>
    <w:rsid w:val="00D960EA"/>
    <w:rsid w:val="00D96295"/>
    <w:rsid w:val="00DA350F"/>
    <w:rsid w:val="00DA69D1"/>
    <w:rsid w:val="00DB7F29"/>
    <w:rsid w:val="00DC03BA"/>
    <w:rsid w:val="00DC5EE0"/>
    <w:rsid w:val="00DD0999"/>
    <w:rsid w:val="00DD20D5"/>
    <w:rsid w:val="00DD68B1"/>
    <w:rsid w:val="00DE7D01"/>
    <w:rsid w:val="00E03946"/>
    <w:rsid w:val="00E0442D"/>
    <w:rsid w:val="00E04D54"/>
    <w:rsid w:val="00E109F9"/>
    <w:rsid w:val="00E149D6"/>
    <w:rsid w:val="00E166C3"/>
    <w:rsid w:val="00E202E1"/>
    <w:rsid w:val="00E23F5D"/>
    <w:rsid w:val="00E4149A"/>
    <w:rsid w:val="00E433A2"/>
    <w:rsid w:val="00E55991"/>
    <w:rsid w:val="00E71DBE"/>
    <w:rsid w:val="00E80D82"/>
    <w:rsid w:val="00E87CFB"/>
    <w:rsid w:val="00E91D3E"/>
    <w:rsid w:val="00E950FC"/>
    <w:rsid w:val="00E96819"/>
    <w:rsid w:val="00ED35C9"/>
    <w:rsid w:val="00EE79FA"/>
    <w:rsid w:val="00EF2CA4"/>
    <w:rsid w:val="00EF3BF2"/>
    <w:rsid w:val="00F00686"/>
    <w:rsid w:val="00F017E7"/>
    <w:rsid w:val="00F13457"/>
    <w:rsid w:val="00F2410E"/>
    <w:rsid w:val="00F24197"/>
    <w:rsid w:val="00F44286"/>
    <w:rsid w:val="00F56583"/>
    <w:rsid w:val="00F8549B"/>
    <w:rsid w:val="00F914C2"/>
    <w:rsid w:val="00FA324B"/>
    <w:rsid w:val="00FA3B24"/>
    <w:rsid w:val="00FB336E"/>
    <w:rsid w:val="00FC0527"/>
    <w:rsid w:val="00FC1406"/>
    <w:rsid w:val="00FD37B7"/>
    <w:rsid w:val="00FD6808"/>
    <w:rsid w:val="00FE5E19"/>
    <w:rsid w:val="00FE5E64"/>
    <w:rsid w:val="00FF0DD5"/>
    <w:rsid w:val="00FF2631"/>
    <w:rsid w:val="00FF29BE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080942-3C30-4A42-87F2-F1E341AE9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6E83"/>
    <w:pPr>
      <w:keepNext/>
      <w:ind w:left="-567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4D6E83"/>
    <w:pPr>
      <w:keepNext/>
      <w:tabs>
        <w:tab w:val="left" w:pos="6804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D6E83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6E8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6E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6E8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rsid w:val="004D6E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6E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D6E83"/>
    <w:pPr>
      <w:spacing w:line="360" w:lineRule="auto"/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D6E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4D6E83"/>
    <w:pPr>
      <w:spacing w:line="360" w:lineRule="auto"/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4D6E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4D6E83"/>
    <w:pPr>
      <w:widowControl w:val="0"/>
      <w:tabs>
        <w:tab w:val="left" w:pos="-3828"/>
        <w:tab w:val="left" w:pos="142"/>
      </w:tabs>
      <w:ind w:right="5385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4D6E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6E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E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157E9"/>
    <w:pPr>
      <w:ind w:left="720"/>
      <w:contextualSpacing/>
    </w:pPr>
  </w:style>
  <w:style w:type="paragraph" w:styleId="a8">
    <w:name w:val="Body Text Indent"/>
    <w:basedOn w:val="a"/>
    <w:link w:val="a9"/>
    <w:rsid w:val="00E166C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166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0731B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731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CC6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mphasis"/>
    <w:basedOn w:val="a0"/>
    <w:qFormat/>
    <w:rsid w:val="00CC6AE2"/>
    <w:rPr>
      <w:i/>
      <w:iCs/>
    </w:rPr>
  </w:style>
  <w:style w:type="paragraph" w:customStyle="1" w:styleId="210">
    <w:name w:val="Основной текст 21"/>
    <w:basedOn w:val="a"/>
    <w:rsid w:val="006B3AC2"/>
    <w:pPr>
      <w:tabs>
        <w:tab w:val="left" w:pos="851"/>
      </w:tabs>
      <w:spacing w:line="360" w:lineRule="auto"/>
      <w:ind w:firstLine="709"/>
      <w:jc w:val="both"/>
    </w:pPr>
    <w:rPr>
      <w:sz w:val="28"/>
    </w:rPr>
  </w:style>
  <w:style w:type="paragraph" w:styleId="ae">
    <w:name w:val="footer"/>
    <w:basedOn w:val="a"/>
    <w:link w:val="af"/>
    <w:uiPriority w:val="99"/>
    <w:unhideWhenUsed/>
    <w:rsid w:val="009D43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D43A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FE3BB-4508-47A4-A745-675ACEA5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АП</dc:creator>
  <cp:lastModifiedBy>Mashburo2</cp:lastModifiedBy>
  <cp:revision>10</cp:revision>
  <cp:lastPrinted>2017-07-19T13:12:00Z</cp:lastPrinted>
  <dcterms:created xsi:type="dcterms:W3CDTF">2017-07-19T12:12:00Z</dcterms:created>
  <dcterms:modified xsi:type="dcterms:W3CDTF">2017-08-24T07:08:00Z</dcterms:modified>
</cp:coreProperties>
</file>